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世界大自然：欧洲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世界大自然：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45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的世界大自然：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